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主数据-工厂（线下同步）（tc_company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简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bookmarkStart w:id="140" w:name="_GoBack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  <w:bookmarkEnd w:id="140"/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供应商注册-附件表（</w:t>
      </w:r>
      <w:r>
        <w:t>reg_annex</w:t>
      </w:r>
      <w:r>
        <w:rPr>
          <w:rFonts w:hint="eastAsia"/>
        </w:rPr>
        <w:t>）</w:t>
      </w:r>
      <w:bookmarkEnd w:id="4"/>
    </w:p>
    <w:p/>
    <w:tbl>
      <w:tblPr>
        <w:tblStyle w:val="18"/>
        <w:tblW w:w="1058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7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>
        <w:trPr>
          <w:trHeight w:val="456" w:hRule="atLeast"/>
        </w:trPr>
        <w:tc>
          <w:tcPr>
            <w:tcW w:w="181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5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1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ASIC_I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公司基本信息id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G_FILE_INFO_I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文件id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TART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开始时间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END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结束时间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附件必传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资质类型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 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NA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ISNEWEST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 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OPT_COUNT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MARK_FOR_DELE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</w:rPr>
        <w:t>供应商注册-授权联系人表（</w:t>
      </w:r>
      <w:r>
        <w:t>`reg_authorized_contacts`</w:t>
      </w:r>
      <w:r>
        <w:rPr>
          <w:rFonts w:hint="eastAsia"/>
        </w:rPr>
        <w:t>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BASIC_ID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NAME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MOBILE_PHONE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UTLE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AFFIR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确认邮箱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ADMI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主联系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SUPPLIER_CONTAC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供应商联系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（1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WARNING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3C5F787A"/>
    <w:rsid w:val="45AB36FE"/>
    <w:rsid w:val="55BB5FDB"/>
    <w:rsid w:val="5C4520E6"/>
    <w:rsid w:val="5E5C003F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52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3T01:53:27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